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7F68FA" w:rsidRDefault="006E38A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852A0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B4116F" w:rsidRPr="007F68FA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animator</w:t>
            </w:r>
            <w:r w:rsidR="002D12F3" w:rsidRPr="007F68FA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/</w:t>
            </w:r>
            <w:proofErr w:type="spellStart"/>
            <w:r w:rsidR="002D12F3" w:rsidRPr="007F68FA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trice</w:t>
            </w:r>
            <w:proofErr w:type="spellEnd"/>
            <w:r w:rsidR="00B4116F" w:rsidRPr="007F68FA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="00B4116F" w:rsidRPr="007F68FA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fablab</w:t>
            </w:r>
            <w:proofErr w:type="spellEnd"/>
            <w:r w:rsidR="007D73A1" w:rsidRPr="007F68FA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 xml:space="preserve"> M/V</w:t>
            </w:r>
          </w:p>
          <w:p w:rsidR="007D5BC2" w:rsidRPr="00B4116F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</w:t>
            </w:r>
            <w:r w:rsidR="002D12F3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halftijds </w:t>
            </w:r>
            <w:r w:rsidR="006F6DCD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2019/20</w:t>
            </w:r>
            <w:r w:rsidR="001B3955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22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culturen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eventie &amp; sociaal leven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mei 2019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B4116F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B4116F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B411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aseACocher1"/>
            <w:r w:rsidR="00B4116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3705">
              <w:rPr>
                <w:rFonts w:ascii="Arial" w:hAnsi="Arial" w:cs="Arial"/>
                <w:sz w:val="22"/>
                <w:szCs w:val="22"/>
              </w:rPr>
            </w:r>
            <w:r w:rsidR="00DB3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11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B3705">
              <w:rPr>
                <w:rFonts w:ascii="Arial" w:hAnsi="Arial" w:cs="Arial"/>
                <w:sz w:val="22"/>
                <w:szCs w:val="22"/>
              </w:rPr>
            </w:r>
            <w:r w:rsidR="00DB3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B3705">
              <w:rPr>
                <w:rFonts w:ascii="Arial" w:hAnsi="Arial" w:cs="Arial"/>
                <w:sz w:val="22"/>
                <w:szCs w:val="22"/>
              </w:rPr>
            </w:r>
            <w:r w:rsidR="00DB37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ED0BF1" w:rsidRDefault="0094789F" w:rsidP="0094789F">
            <w:pPr>
              <w:pStyle w:val="Plattetekst2"/>
              <w:rPr>
                <w:snapToGrid w:val="0"/>
                <w:szCs w:val="22"/>
                <w:lang w:val="nl-BE" w:eastAsia="fr-FR"/>
              </w:rPr>
            </w:pPr>
          </w:p>
          <w:p w:rsidR="007D5BC2" w:rsidRPr="00ED0BF1" w:rsidRDefault="00B4116F" w:rsidP="002A5C1E">
            <w:pPr>
              <w:ind w:left="135"/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Sinds 2016 is het Huis van culturen en sociale samenhang van Sint-Jans-Molenbeek begonnen met de uitbouw van het 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lab’ke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,</w:t>
            </w:r>
            <w:r w:rsidR="001B3955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een 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lab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(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rication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laboratory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) voor een jong publiek (8 tot 25 jaar) in het kader van het EFRO-project CASTII, i.s.m. 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iMal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&amp; vzw Move. </w:t>
            </w:r>
          </w:p>
          <w:p w:rsidR="00537913" w:rsidRPr="00ED0BF1" w:rsidRDefault="00B4116F" w:rsidP="00B4116F">
            <w:pPr>
              <w:ind w:left="135"/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In het kader van het wijkcontract “Rondom Weststation” zal een braakliggend terrein naast het Weststation</w:t>
            </w:r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tijdelijk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in gebruik genomen worden </w:t>
            </w:r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door verschillende partners</w:t>
            </w:r>
            <w:r w:rsidR="00697435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om een nieuwe wijkdynamiek te creëren</w:t>
            </w:r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. Het huis van culturen en sociale samenhang en haar </w:t>
            </w:r>
            <w:proofErr w:type="spellStart"/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lab’ke</w:t>
            </w:r>
            <w:proofErr w:type="spellEnd"/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, zal er 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een antenne van het 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lab’ke</w:t>
            </w:r>
            <w:proofErr w:type="spellEnd"/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, </w:t>
            </w:r>
            <w:proofErr w:type="spellStart"/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west</w:t>
            </w:r>
            <w:proofErr w:type="spellEnd"/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,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openen</w:t>
            </w:r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. </w:t>
            </w:r>
          </w:p>
          <w:p w:rsidR="00537913" w:rsidRPr="00ED0BF1" w:rsidRDefault="00537913" w:rsidP="00B4116F">
            <w:pPr>
              <w:ind w:left="135"/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</w:p>
          <w:p w:rsidR="00B4116F" w:rsidRPr="00ED0BF1" w:rsidRDefault="00537913" w:rsidP="00B4116F">
            <w:pPr>
              <w:ind w:left="135"/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Als </w:t>
            </w:r>
            <w:r w:rsidR="00F96D98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animator in de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antenne </w:t>
            </w:r>
            <w:r w:rsidR="00F96D98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“</w:t>
            </w:r>
            <w:proofErr w:type="spellStart"/>
            <w:r w:rsidR="001B3955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abwest</w:t>
            </w:r>
            <w:proofErr w:type="spellEnd"/>
            <w:r w:rsidR="00F96D98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”</w:t>
            </w: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, in het team van het </w:t>
            </w:r>
            <w:proofErr w:type="spellStart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lab’ke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, zijn je hoofdtaken: </w:t>
            </w:r>
          </w:p>
          <w:p w:rsidR="00F96D98" w:rsidRPr="00ED0BF1" w:rsidRDefault="00697435" w:rsidP="00537913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Animatietechnieken rond</w:t>
            </w:r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537913"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fablab</w:t>
            </w:r>
            <w:proofErr w:type="spellEnd"/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uitwerken en begeleiden</w:t>
            </w:r>
          </w:p>
          <w:p w:rsidR="00A82C29" w:rsidRPr="00ED0BF1" w:rsidRDefault="00A82C29" w:rsidP="00537913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Uitbouw en opvolging partnernetwerk</w:t>
            </w:r>
          </w:p>
          <w:p w:rsidR="00537913" w:rsidRPr="00537913" w:rsidRDefault="00537913" w:rsidP="00F96D98">
            <w:pPr>
              <w:pStyle w:val="Lijstalinea"/>
              <w:ind w:left="495"/>
              <w:rPr>
                <w:rFonts w:ascii="Arial" w:hAnsi="Arial" w:cs="Arial"/>
                <w:kern w:val="32"/>
                <w:lang w:val="nl-BE"/>
              </w:rPr>
            </w:pPr>
            <w:r>
              <w:rPr>
                <w:rFonts w:ascii="Arial" w:hAnsi="Arial" w:cs="Arial"/>
                <w:kern w:val="32"/>
                <w:lang w:val="nl-BE"/>
              </w:rPr>
              <w:t xml:space="preserve"> </w:t>
            </w: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Einddoel</w:t>
            </w:r>
            <w:proofErr w:type="spellEnd"/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697435" w:rsidRPr="00ED0BF1" w:rsidRDefault="00697435" w:rsidP="00ED0BF1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 xml:space="preserve">Als </w:t>
            </w:r>
            <w:r w:rsidRPr="006F6DCD">
              <w:rPr>
                <w:rFonts w:ascii="Arial" w:hAnsi="Arial" w:cs="Arial"/>
                <w:b/>
                <w:sz w:val="22"/>
                <w:szCs w:val="22"/>
                <w:lang w:val="nl-BE"/>
              </w:rPr>
              <w:t>animator</w:t>
            </w:r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  <w:p w:rsidR="00697435" w:rsidRPr="00ED0BF1" w:rsidRDefault="00697435" w:rsidP="00ED0BF1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 xml:space="preserve">Uitwerken van een dynamisch en participatief activiteitenprogramma, rond </w:t>
            </w:r>
            <w:proofErr w:type="spellStart"/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>fablab</w:t>
            </w:r>
            <w:proofErr w:type="spellEnd"/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 xml:space="preserve">, </w:t>
            </w:r>
            <w:proofErr w:type="spellStart"/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>ism</w:t>
            </w:r>
            <w:proofErr w:type="spellEnd"/>
            <w:r w:rsidRPr="00ED0BF1">
              <w:rPr>
                <w:rFonts w:ascii="Arial" w:hAnsi="Arial" w:cs="Arial"/>
                <w:sz w:val="22"/>
                <w:szCs w:val="22"/>
                <w:lang w:val="nl-BE"/>
              </w:rPr>
              <w:t xml:space="preserve"> de andere partners op de site</w:t>
            </w:r>
            <w:r w:rsidR="00ED0BF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:rsidR="00ED0BF1" w:rsidRDefault="00ED0BF1" w:rsidP="00ED0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ED0BF1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Anima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evormen ontwikkelen, aangepast </w:t>
            </w:r>
            <w:r w:rsidRPr="00ED0BF1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aan de verschillende doelgroepen van de wij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(kinderen, jongeren, families,…)</w:t>
            </w:r>
            <w:r w:rsidRPr="00ED0BF1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via pedagogische en participatie methodes, via ontmoetingen met lokale actoren en sleutelfiguren uit de wij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.</w:t>
            </w:r>
          </w:p>
          <w:p w:rsidR="00ED0BF1" w:rsidRDefault="00ED0BF1" w:rsidP="00ED0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Opvolging ateliers, stages, permanenties,… (aanwezigheden, bezoekersaantallen,…)</w:t>
            </w:r>
          </w:p>
          <w:p w:rsidR="00ED0BF1" w:rsidRDefault="00ED0BF1" w:rsidP="00ED0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Logistiek beheer van de antenne: lokalen &amp; materiaal klaarzetten, beheer van de stock</w:t>
            </w:r>
          </w:p>
          <w:p w:rsidR="00ED0BF1" w:rsidRDefault="00ED0BF1" w:rsidP="00ED0BF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Als </w:t>
            </w:r>
            <w:r w:rsidRPr="006F6DC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contactpersoo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en </w:t>
            </w:r>
            <w:r w:rsidRPr="006F6DC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netwerker:</w:t>
            </w:r>
          </w:p>
          <w:p w:rsidR="00ED0BF1" w:rsidRDefault="00ED0BF1" w:rsidP="00ED0BF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Contactpersoon op en rondom de site </w:t>
            </w:r>
          </w:p>
          <w:p w:rsidR="00ED0BF1" w:rsidRDefault="000106CE" w:rsidP="00ED0BF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Prospectie in de perimeter van het wijkcontract naar nieuwe mogelijke partners</w:t>
            </w:r>
          </w:p>
          <w:p w:rsidR="000106CE" w:rsidRDefault="000106CE" w:rsidP="00ED0BF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Ontwikkeling van een lokaal samenwerkingsverband met de aanwezige partners op de site en daarbuiten. </w:t>
            </w:r>
          </w:p>
          <w:p w:rsidR="000106CE" w:rsidRDefault="000106CE" w:rsidP="00ED0BF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rganisatie en medewerking aan de organisatie van feesten, toonmomenten, tentoonstellingen op de site.</w:t>
            </w:r>
          </w:p>
          <w:p w:rsidR="000106CE" w:rsidRDefault="000106CE" w:rsidP="00ED0BF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pvolging van de vergaderingen van het wijkcontract</w:t>
            </w:r>
          </w:p>
          <w:p w:rsidR="000106CE" w:rsidRDefault="000106CE" w:rsidP="000106C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Als</w:t>
            </w:r>
            <w:r w:rsidRPr="006F6DC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 administratie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kracht:</w:t>
            </w:r>
          </w:p>
          <w:p w:rsidR="000106CE" w:rsidRDefault="000106CE" w:rsidP="000106CE">
            <w:pPr>
              <w:pStyle w:val="listparagraph"/>
              <w:ind w:left="495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- voorbereiding van vergaderingen en verslagen van vergaderingen</w:t>
            </w:r>
          </w:p>
          <w:p w:rsidR="000106CE" w:rsidRDefault="000106CE" w:rsidP="000106CE">
            <w:pPr>
              <w:pStyle w:val="listparagraph"/>
              <w:ind w:left="495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- medewerking aan activiteitenverslagen</w:t>
            </w:r>
          </w:p>
          <w:p w:rsidR="000106CE" w:rsidRDefault="000106CE" w:rsidP="000106CE">
            <w:pPr>
              <w:pStyle w:val="listparagraph"/>
              <w:ind w:left="495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- </w:t>
            </w:r>
            <w:r w:rsidR="00B36593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pmaa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van promoteksten</w:t>
            </w:r>
            <w:r w:rsidR="00B36593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voor bekendmaking activiteiten</w:t>
            </w:r>
          </w:p>
          <w:p w:rsidR="00ED0BF1" w:rsidRPr="00ED0BF1" w:rsidRDefault="00ED0BF1" w:rsidP="00ED0BF1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</w:p>
          <w:p w:rsidR="00ED0BF1" w:rsidRPr="00ED0BF1" w:rsidRDefault="00ED0BF1" w:rsidP="00ED0BF1">
            <w:pPr>
              <w:ind w:left="135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D0BF1" w:rsidRPr="00697435" w:rsidRDefault="00ED0BF1" w:rsidP="00ED0BF1">
            <w:pPr>
              <w:pStyle w:val="Lijstalinea"/>
              <w:ind w:left="495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697435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P</w:t>
            </w:r>
            <w:r w:rsidR="006E38A4"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laats in de </w:t>
            </w:r>
            <w:proofErr w:type="spellStart"/>
            <w:r w:rsidR="006E38A4"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hierarchie</w:t>
            </w:r>
            <w:proofErr w:type="spellEnd"/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DB3705" w:rsidRDefault="00DB3705" w:rsidP="00DB3705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nder toezicht van de hiërarchische organisatie binnen het organigram </w:t>
            </w:r>
          </w:p>
          <w:p w:rsidR="00CC3DA8" w:rsidRPr="00E852A0" w:rsidRDefault="00CC3DA8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</w:tc>
      </w:tr>
      <w:tr w:rsidR="00F64CEB" w:rsidRPr="00A82C29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Aantal medewerkers en het niveau op dewelke een </w:t>
            </w:r>
            <w:proofErr w:type="spellStart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hierarchische</w:t>
            </w:r>
            <w:proofErr w:type="spellEnd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of functionele beheer wordt uitgeoefend :</w:t>
            </w:r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36593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59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B3705">
              <w:rPr>
                <w:rFonts w:ascii="Arial" w:hAnsi="Arial" w:cs="Arial"/>
              </w:rPr>
            </w:r>
            <w:r w:rsidR="00DB370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de functie omhelst geen beheer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36593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59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B3705">
              <w:rPr>
                <w:rFonts w:ascii="Arial" w:hAnsi="Arial" w:cs="Arial"/>
              </w:rPr>
            </w:r>
            <w:r w:rsidR="00DB370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B</w:t>
            </w:r>
          </w:p>
          <w:p w:rsidR="00FC4287" w:rsidRPr="002D12F3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</w:p>
          <w:p w:rsidR="00F64CEB" w:rsidRPr="002D12F3" w:rsidRDefault="00F64C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B36593" w:rsidRDefault="006E38A4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mpetentieprofiel</w:t>
            </w:r>
            <w:proofErr w:type="spellEnd"/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  <w:p w:rsidR="00B36593" w:rsidRPr="00B36593" w:rsidRDefault="00DB3705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>- opleiding : B</w:t>
            </w:r>
            <w:r w:rsid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achelor </w:t>
            </w:r>
            <w:r w:rsidR="00B36593"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(graduaat) in</w:t>
            </w:r>
            <w:r w:rsid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digitale kunsten, ingenieur of in</w:t>
            </w:r>
            <w:r w:rsidR="00B36593" w:rsidRP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een sociaal-culturele of artistieke richting</w:t>
            </w:r>
            <w:r w:rsidR="006F6DCD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of werk- en terreinervaring in dit domein</w:t>
            </w:r>
          </w:p>
          <w:p w:rsid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positieve ervaringen op het vlak van culturele en artistieke projecten voor kinderen is een pluspunt (gedocumenteerde beschrijving van deze ervaringen bij de kandidatuur voegen)</w:t>
            </w:r>
          </w:p>
          <w:p w:rsid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- kennis van </w:t>
            </w:r>
            <w:proofErr w:type="spellStart"/>
            <w:r>
              <w:rPr>
                <w:rFonts w:cs="Arial"/>
                <w:i w:val="0"/>
                <w:color w:val="000000"/>
                <w:szCs w:val="22"/>
                <w:lang w:val="nl-BE"/>
              </w:rPr>
              <w:t>fablabtechnieken</w:t>
            </w:r>
            <w:proofErr w:type="spellEnd"/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en/of interesse tot vorming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- 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>ervaring met begeleiden van groepen en animatie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tweetalig (Nederlands-Frans)</w:t>
            </w:r>
            <w:r w:rsidR="00DB3705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- 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kennis van technisch Engels is een pluspunt</w:t>
            </w:r>
          </w:p>
          <w:p w:rsidR="00B36593" w:rsidRPr="001B3955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1B3955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- courante </w:t>
            </w:r>
            <w:proofErr w:type="spellStart"/>
            <w:r w:rsidRPr="001B3955">
              <w:rPr>
                <w:rFonts w:cs="Arial"/>
                <w:i w:val="0"/>
                <w:color w:val="000000"/>
                <w:szCs w:val="22"/>
                <w:lang w:val="nl-BE"/>
              </w:rPr>
              <w:t>ict</w:t>
            </w:r>
            <w:proofErr w:type="spellEnd"/>
            <w:r w:rsidRPr="001B3955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-vaardigheden beheersen 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zelfstandig, dynamisch, creatief, flexibel en gemotiveerd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zin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voor stiptheid en organisatie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teamspeler met open geest</w:t>
            </w:r>
          </w:p>
          <w:p w:rsidR="00B36593" w:rsidRPr="00B36593" w:rsidRDefault="00B36593" w:rsidP="00B36593">
            <w:pPr>
              <w:pStyle w:val="Plattetekst"/>
              <w:rPr>
                <w:rFonts w:cs="Arial"/>
                <w:i w:val="0"/>
                <w:color w:val="000000"/>
                <w:szCs w:val="22"/>
                <w:lang w:val="nl-BE"/>
              </w:rPr>
            </w:pP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>- beschikbaar op zaterdag</w:t>
            </w:r>
            <w:r w:rsidR="00BC7BF8">
              <w:rPr>
                <w:rFonts w:cs="Arial"/>
                <w:i w:val="0"/>
                <w:color w:val="000000"/>
                <w:szCs w:val="22"/>
                <w:lang w:val="nl-BE"/>
              </w:rPr>
              <w:t>, occasioneel zondag, avonden</w:t>
            </w: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&amp; schoolvakanties </w:t>
            </w:r>
          </w:p>
          <w:p w:rsidR="00B36593" w:rsidRPr="00B36593" w:rsidRDefault="00B36593" w:rsidP="00B36593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</w:p>
        </w:tc>
      </w:tr>
      <w:tr w:rsidR="003162BA" w:rsidRPr="001B3955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BC7BF8" w:rsidP="002A5C1E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C7BF8">
              <w:rPr>
                <w:rFonts w:ascii="Arial" w:hAnsi="Arial" w:cs="Arial"/>
                <w:b/>
                <w:sz w:val="22"/>
                <w:szCs w:val="22"/>
                <w:lang w:val="nl-BE"/>
              </w:rPr>
              <w:t>Praktische informatie</w:t>
            </w:r>
          </w:p>
          <w:p w:rsidR="00BC7BF8" w:rsidRDefault="00BC7BF8" w:rsidP="002A5C1E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BC7BF8" w:rsidRDefault="00BC7BF8" w:rsidP="00BC7BF8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Beschikken over </w:t>
            </w:r>
            <w:r w:rsidR="00DB3705">
              <w:rPr>
                <w:rFonts w:ascii="Arial" w:hAnsi="Arial" w:cs="Arial"/>
                <w:sz w:val="22"/>
                <w:szCs w:val="22"/>
                <w:lang w:val="nl-BE"/>
              </w:rPr>
              <w:t>blanco uittreksel strafregister M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odel 2 </w:t>
            </w:r>
          </w:p>
          <w:p w:rsidR="00BC7BF8" w:rsidRDefault="00BC7BF8" w:rsidP="002A5C1E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BC7BF8" w:rsidRDefault="00BC7BF8" w:rsidP="00BC7BF8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CV en motivatiebrief </w:t>
            </w:r>
            <w:r w:rsidR="00DB3705">
              <w:rPr>
                <w:rFonts w:ascii="Arial" w:hAnsi="Arial" w:cs="Arial"/>
                <w:sz w:val="22"/>
                <w:szCs w:val="22"/>
                <w:lang w:val="nl-BE"/>
              </w:rPr>
              <w:t>en een kopie van diploma voor 20/07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/2019 sturen naar: 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 post: 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emeentebestuur Sint-Jans-Molenbeek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soneelsdienst- Ref. animat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fabwest</w:t>
            </w:r>
            <w:proofErr w:type="spellEnd"/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raaf van Vlaanderenstraat 20</w:t>
            </w:r>
          </w:p>
          <w:p w:rsidR="00BC7BF8" w:rsidRPr="002D12F3" w:rsidRDefault="00BC7BF8" w:rsidP="00BC7B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12F3">
              <w:rPr>
                <w:rFonts w:ascii="Arial" w:hAnsi="Arial" w:cs="Arial"/>
                <w:sz w:val="22"/>
                <w:szCs w:val="22"/>
                <w:lang w:val="fr-FR"/>
              </w:rPr>
              <w:t>1080 Brussel</w:t>
            </w:r>
          </w:p>
          <w:p w:rsidR="00BC7BF8" w:rsidRPr="002D12F3" w:rsidRDefault="00BC7BF8" w:rsidP="00BC7B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C7BF8" w:rsidRPr="002D12F3" w:rsidRDefault="00BC7BF8" w:rsidP="00BC7B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12F3">
              <w:rPr>
                <w:rFonts w:ascii="Arial" w:hAnsi="Arial" w:cs="Arial"/>
                <w:sz w:val="22"/>
                <w:szCs w:val="22"/>
                <w:lang w:val="fr-FR"/>
              </w:rPr>
              <w:t xml:space="preserve">Per mail: </w:t>
            </w:r>
          </w:p>
          <w:p w:rsidR="00BC7BF8" w:rsidRPr="00BC7BF8" w:rsidRDefault="00DB3705" w:rsidP="00BC7B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0" w:history="1">
              <w:r w:rsidR="00BC7BF8" w:rsidRPr="00A24220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candidature@molenbeek.irisnet</w:t>
              </w:r>
            </w:hyperlink>
            <w:r w:rsidR="00BC7BF8" w:rsidRPr="00BC7BF8">
              <w:rPr>
                <w:rFonts w:ascii="Arial" w:hAnsi="Arial" w:cs="Arial"/>
                <w:sz w:val="22"/>
                <w:szCs w:val="22"/>
                <w:lang w:val="fr-FR"/>
              </w:rPr>
              <w:t>.be (</w:t>
            </w:r>
            <w:proofErr w:type="spellStart"/>
            <w:r w:rsidR="00BC7BF8" w:rsidRPr="00BC7BF8">
              <w:rPr>
                <w:rFonts w:ascii="Arial" w:hAnsi="Arial" w:cs="Arial"/>
                <w:sz w:val="22"/>
                <w:szCs w:val="22"/>
                <w:lang w:val="fr-FR"/>
              </w:rPr>
              <w:t>ref</w:t>
            </w:r>
            <w:proofErr w:type="spellEnd"/>
            <w:r w:rsidR="00BC7BF8" w:rsidRPr="00BC7BF8">
              <w:rPr>
                <w:rFonts w:ascii="Arial" w:hAnsi="Arial" w:cs="Arial"/>
                <w:sz w:val="22"/>
                <w:szCs w:val="22"/>
                <w:lang w:val="fr-FR"/>
              </w:rPr>
              <w:t xml:space="preserve"> “animateur </w:t>
            </w:r>
            <w:proofErr w:type="spellStart"/>
            <w:r w:rsidR="00BC7BF8" w:rsidRPr="00BC7BF8">
              <w:rPr>
                <w:rFonts w:ascii="Arial" w:hAnsi="Arial" w:cs="Arial"/>
                <w:sz w:val="22"/>
                <w:szCs w:val="22"/>
                <w:lang w:val="fr-FR"/>
              </w:rPr>
              <w:t>fabwest</w:t>
            </w:r>
            <w:proofErr w:type="spellEnd"/>
            <w:r w:rsidR="00BC7BF8" w:rsidRPr="00BC7BF8">
              <w:rPr>
                <w:rFonts w:ascii="Arial" w:hAnsi="Arial" w:cs="Arial"/>
                <w:sz w:val="22"/>
                <w:szCs w:val="22"/>
                <w:lang w:val="fr-FR"/>
              </w:rPr>
              <w:t>”)</w:t>
            </w:r>
          </w:p>
        </w:tc>
      </w:tr>
      <w:tr w:rsidR="003162BA" w:rsidRPr="001B3955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BC7BF8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:rsidR="00D51ABC" w:rsidRPr="00BC7BF8" w:rsidRDefault="00D51ABC">
      <w:pPr>
        <w:rPr>
          <w:lang w:val="fr-FR"/>
        </w:rPr>
      </w:pPr>
    </w:p>
    <w:p w:rsidR="0092312F" w:rsidRPr="00DB3705" w:rsidRDefault="00DB3705" w:rsidP="00DB3705">
      <w:pPr>
        <w:rPr>
          <w:rFonts w:ascii="Arial" w:hAnsi="Arial" w:cs="Arial"/>
          <w:lang w:val="nl-BE"/>
        </w:rPr>
      </w:pPr>
      <w:bookmarkStart w:id="1" w:name="_GoBack"/>
      <w:r w:rsidRPr="00DB3705">
        <w:rPr>
          <w:bCs/>
          <w:i/>
          <w:iCs/>
          <w:sz w:val="23"/>
          <w:szCs w:val="23"/>
        </w:rPr>
        <w:t>Het Gemeentebestuur van Sint Jans Molenbeek zet zijn beleid inzake diversiteit, non-discriminatie en gelijkheid van kansen verder. Wij zijn bovenal op zoek naar talenten en competenties.</w:t>
      </w:r>
    </w:p>
    <w:bookmarkEnd w:id="1"/>
    <w:p w:rsidR="00F64CEB" w:rsidRPr="00DB3705" w:rsidRDefault="00F64CEB">
      <w:pPr>
        <w:rPr>
          <w:rFonts w:ascii="Arial" w:hAnsi="Arial" w:cs="Arial"/>
          <w:lang w:val="nl-BE"/>
        </w:rPr>
      </w:pPr>
    </w:p>
    <w:sectPr w:rsidR="00F64CEB" w:rsidRPr="00DB3705" w:rsidSect="00CE69AF"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28" w:rsidRDefault="003D0228">
      <w:r>
        <w:separator/>
      </w:r>
    </w:p>
  </w:endnote>
  <w:endnote w:type="continuationSeparator" w:id="0">
    <w:p w:rsidR="003D0228" w:rsidRDefault="003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DB3705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DB3705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28" w:rsidRDefault="003D0228">
      <w:r>
        <w:separator/>
      </w:r>
    </w:p>
  </w:footnote>
  <w:footnote w:type="continuationSeparator" w:id="0">
    <w:p w:rsidR="003D0228" w:rsidRDefault="003D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4D56B29"/>
    <w:multiLevelType w:val="hybridMultilevel"/>
    <w:tmpl w:val="687CE140"/>
    <w:lvl w:ilvl="0" w:tplc="0813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67E90"/>
    <w:multiLevelType w:val="hybridMultilevel"/>
    <w:tmpl w:val="5AB2CAB0"/>
    <w:lvl w:ilvl="0" w:tplc="27ECF1DC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BB9252F"/>
    <w:multiLevelType w:val="hybridMultilevel"/>
    <w:tmpl w:val="C0DC2F22"/>
    <w:lvl w:ilvl="0" w:tplc="27ECF1DC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6695E"/>
    <w:multiLevelType w:val="hybridMultilevel"/>
    <w:tmpl w:val="01A8DE6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9"/>
  </w:num>
  <w:num w:numId="5">
    <w:abstractNumId w:val="20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23"/>
  </w:num>
  <w:num w:numId="11">
    <w:abstractNumId w:val="14"/>
  </w:num>
  <w:num w:numId="12">
    <w:abstractNumId w:val="17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 w:numId="17">
    <w:abstractNumId w:val="25"/>
  </w:num>
  <w:num w:numId="18">
    <w:abstractNumId w:val="2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7"/>
  </w:num>
  <w:num w:numId="24">
    <w:abstractNumId w:val="12"/>
  </w:num>
  <w:num w:numId="25">
    <w:abstractNumId w:val="4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106CE"/>
    <w:rsid w:val="00041301"/>
    <w:rsid w:val="000644DF"/>
    <w:rsid w:val="000716C0"/>
    <w:rsid w:val="000B6704"/>
    <w:rsid w:val="000D00DC"/>
    <w:rsid w:val="000F31E4"/>
    <w:rsid w:val="00140B7D"/>
    <w:rsid w:val="00175127"/>
    <w:rsid w:val="00176070"/>
    <w:rsid w:val="001B1167"/>
    <w:rsid w:val="001B3955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12F3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3D0228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37913"/>
    <w:rsid w:val="005432C2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97435"/>
    <w:rsid w:val="006A3BB8"/>
    <w:rsid w:val="006C2E88"/>
    <w:rsid w:val="006E38A4"/>
    <w:rsid w:val="006F6DCD"/>
    <w:rsid w:val="00715FF0"/>
    <w:rsid w:val="00735E9C"/>
    <w:rsid w:val="00767209"/>
    <w:rsid w:val="00794A98"/>
    <w:rsid w:val="007A6978"/>
    <w:rsid w:val="007D2321"/>
    <w:rsid w:val="007D5BC2"/>
    <w:rsid w:val="007D73A1"/>
    <w:rsid w:val="007E58F5"/>
    <w:rsid w:val="007F68FA"/>
    <w:rsid w:val="00854DD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66157"/>
    <w:rsid w:val="00A82C29"/>
    <w:rsid w:val="00A94CC0"/>
    <w:rsid w:val="00AD2C3E"/>
    <w:rsid w:val="00AF3549"/>
    <w:rsid w:val="00B14113"/>
    <w:rsid w:val="00B36593"/>
    <w:rsid w:val="00B4116F"/>
    <w:rsid w:val="00B50E4A"/>
    <w:rsid w:val="00B62EA7"/>
    <w:rsid w:val="00B809B4"/>
    <w:rsid w:val="00B84FDC"/>
    <w:rsid w:val="00BA1BEA"/>
    <w:rsid w:val="00BB7E33"/>
    <w:rsid w:val="00BC7BF8"/>
    <w:rsid w:val="00BD38F2"/>
    <w:rsid w:val="00BE34BA"/>
    <w:rsid w:val="00BF109F"/>
    <w:rsid w:val="00BF7E0E"/>
    <w:rsid w:val="00C1438C"/>
    <w:rsid w:val="00C2543F"/>
    <w:rsid w:val="00C64988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3705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D0BF1"/>
    <w:rsid w:val="00EE6108"/>
    <w:rsid w:val="00F1415A"/>
    <w:rsid w:val="00F32640"/>
    <w:rsid w:val="00F55470"/>
    <w:rsid w:val="00F60CEE"/>
    <w:rsid w:val="00F64CEB"/>
    <w:rsid w:val="00F96D98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listparagraph">
    <w:name w:val="listparagraph"/>
    <w:basedOn w:val="Standaard"/>
    <w:rsid w:val="00ED0BF1"/>
    <w:rPr>
      <w:rFonts w:eastAsia="Calibri"/>
      <w:sz w:val="24"/>
      <w:szCs w:val="24"/>
      <w:lang w:val="fr-FR" w:eastAsia="fr-FR"/>
    </w:rPr>
  </w:style>
  <w:style w:type="paragraph" w:customStyle="1" w:styleId="Default">
    <w:name w:val="Default"/>
    <w:rsid w:val="00DB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listparagraph">
    <w:name w:val="listparagraph"/>
    <w:basedOn w:val="Standaard"/>
    <w:rsid w:val="00ED0BF1"/>
    <w:rPr>
      <w:rFonts w:eastAsia="Calibri"/>
      <w:sz w:val="24"/>
      <w:szCs w:val="24"/>
      <w:lang w:val="fr-FR" w:eastAsia="fr-FR"/>
    </w:rPr>
  </w:style>
  <w:style w:type="paragraph" w:customStyle="1" w:styleId="Default">
    <w:name w:val="Default"/>
    <w:rsid w:val="00DB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didature@molenbeek.iris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E3F0-6BBF-4198-8E4B-FF508B0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561</Words>
  <Characters>3624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177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0-08-24T12:44:00Z</cp:lastPrinted>
  <dcterms:created xsi:type="dcterms:W3CDTF">2019-06-24T12:06:00Z</dcterms:created>
  <dcterms:modified xsi:type="dcterms:W3CDTF">2019-06-24T12:06:00Z</dcterms:modified>
</cp:coreProperties>
</file>